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3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现代；散文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540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诗歌－作品集－中国－现代；散文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